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CPI KULIM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10:02:3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1400008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BD WAHAB BIN RAM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3050302642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8893805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000480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4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,000.19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6.93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CPI KULIM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10:02:3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1400008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BD WAHAB BIN RAM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3050302642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012988893805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000480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4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,000.19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6.93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